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小课堂  人身安全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小课堂  人身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34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